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263E" w14:textId="2E9F640A" w:rsidR="00921480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20"/>
          <w:szCs w:val="20"/>
        </w:rPr>
        <w:t xml:space="preserve">Załącznik </w:t>
      </w:r>
      <w:r w:rsidRPr="00774FF5">
        <w:rPr>
          <w:rFonts w:ascii="Calibri Light" w:hAnsi="Calibri Light" w:cs="Calibri"/>
          <w:sz w:val="20"/>
          <w:szCs w:val="20"/>
        </w:rPr>
        <w:t xml:space="preserve">nr </w:t>
      </w:r>
      <w:r w:rsidR="00F36C87">
        <w:rPr>
          <w:rFonts w:ascii="Calibri Light" w:hAnsi="Calibri Light" w:cs="Calibri"/>
          <w:sz w:val="20"/>
          <w:szCs w:val="20"/>
        </w:rPr>
        <w:t>1</w:t>
      </w:r>
      <w:r w:rsidR="00301296">
        <w:rPr>
          <w:rFonts w:ascii="Calibri Light" w:hAnsi="Calibri Light" w:cs="Calibri"/>
          <w:sz w:val="20"/>
          <w:szCs w:val="20"/>
        </w:rPr>
        <w:t>1</w:t>
      </w:r>
      <w:r w:rsidR="00995561" w:rsidRPr="00774FF5">
        <w:rPr>
          <w:rFonts w:ascii="Calibri Light" w:hAnsi="Calibri Light" w:cs="Calibri"/>
          <w:sz w:val="20"/>
          <w:szCs w:val="20"/>
        </w:rPr>
        <w:t xml:space="preserve"> </w:t>
      </w:r>
      <w:r w:rsidRPr="00774FF5">
        <w:rPr>
          <w:rFonts w:ascii="Calibri Light" w:hAnsi="Calibri Light" w:cs="Calibri"/>
          <w:sz w:val="20"/>
          <w:szCs w:val="20"/>
        </w:rPr>
        <w:t xml:space="preserve">do </w:t>
      </w:r>
      <w:r w:rsidR="00C26638" w:rsidRPr="00774FF5">
        <w:rPr>
          <w:rFonts w:ascii="Calibri Light" w:hAnsi="Calibri Light" w:cs="Calibri"/>
          <w:sz w:val="20"/>
          <w:szCs w:val="20"/>
        </w:rPr>
        <w:t>Procedury</w:t>
      </w:r>
      <w:r w:rsidR="00F36C87">
        <w:rPr>
          <w:rFonts w:ascii="Calibri Light" w:hAnsi="Calibri Light" w:cs="Calibri"/>
          <w:sz w:val="20"/>
          <w:szCs w:val="20"/>
        </w:rPr>
        <w:t xml:space="preserve"> wyboru i oceny grantobiorców</w:t>
      </w:r>
    </w:p>
    <w:p w14:paraId="39788EFB" w14:textId="78FF7278" w:rsidR="00FB16AD" w:rsidRPr="00281C64" w:rsidRDefault="00FB16AD" w:rsidP="00FB16AD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r w:rsidR="0048568B">
        <w:rPr>
          <w:i/>
          <w:sz w:val="18"/>
        </w:rPr>
        <w:t>4</w:t>
      </w:r>
      <w:r w:rsidRPr="00281C64">
        <w:rPr>
          <w:i/>
          <w:sz w:val="18"/>
        </w:rPr>
        <w:t xml:space="preserve"> do Uchwały nr </w:t>
      </w:r>
      <w:r w:rsidR="0048568B">
        <w:rPr>
          <w:i/>
          <w:sz w:val="18"/>
        </w:rPr>
        <w:t>XXXI/85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r w:rsidR="0048568B">
        <w:rPr>
          <w:i/>
          <w:sz w:val="18"/>
        </w:rPr>
        <w:t>08.08</w:t>
      </w:r>
      <w:bookmarkStart w:id="0" w:name="_GoBack"/>
      <w:bookmarkEnd w:id="0"/>
      <w:r w:rsidRPr="00281C64">
        <w:rPr>
          <w:i/>
          <w:sz w:val="18"/>
        </w:rPr>
        <w:t>.2024 r.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582EDD0F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F36C87">
        <w:rPr>
          <w:rStyle w:val="Pogrubienie"/>
          <w:rFonts w:ascii="Calibri Light" w:hAnsi="Calibri Light" w:cs="Calibri"/>
          <w:sz w:val="32"/>
          <w:szCs w:val="32"/>
        </w:rPr>
        <w:t>ZADAŃ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 SPEŁNIAJĄCYCH WARUNKI UDZIELENIA </w:t>
      </w:r>
      <w:r w:rsidR="00F36C87">
        <w:rPr>
          <w:rStyle w:val="Pogrubienie"/>
          <w:rFonts w:ascii="Calibri Light" w:hAnsi="Calibri Light" w:cs="Calibri"/>
          <w:sz w:val="32"/>
          <w:szCs w:val="32"/>
        </w:rPr>
        <w:t>GRANTU</w:t>
      </w:r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52F26E26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Nazwa interwencji PS WPR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352"/>
        <w:gridCol w:w="2149"/>
        <w:gridCol w:w="2200"/>
        <w:gridCol w:w="1819"/>
        <w:gridCol w:w="1816"/>
        <w:gridCol w:w="1816"/>
        <w:gridCol w:w="1816"/>
        <w:gridCol w:w="1816"/>
      </w:tblGrid>
      <w:tr w:rsidR="00F36C87" w:rsidRPr="00E336B2" w14:paraId="586EA167" w14:textId="705878D6" w:rsidTr="00F36C87">
        <w:trPr>
          <w:trHeight w:val="748"/>
          <w:jc w:val="center"/>
        </w:trPr>
        <w:tc>
          <w:tcPr>
            <w:tcW w:w="196" w:type="pct"/>
            <w:shd w:val="clear" w:color="auto" w:fill="D9D9D9"/>
            <w:vAlign w:val="center"/>
          </w:tcPr>
          <w:p w14:paraId="68622BD8" w14:textId="77777777" w:rsidR="00F36C87" w:rsidRPr="00E336B2" w:rsidRDefault="00F36C87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39" w:type="pct"/>
            <w:shd w:val="clear" w:color="auto" w:fill="D9D9D9"/>
            <w:vAlign w:val="center"/>
          </w:tcPr>
          <w:p w14:paraId="1938E805" w14:textId="77777777" w:rsidR="00F36C87" w:rsidRPr="00E336B2" w:rsidRDefault="00F36C87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nak sprawy LGD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3729C688" w14:textId="77777777" w:rsidR="00F36C87" w:rsidRPr="00E336B2" w:rsidRDefault="00F36C87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54AA7C2" w:rsidR="00F36C87" w:rsidRPr="00E336B2" w:rsidRDefault="00F36C87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rantobiorcy</w:t>
            </w:r>
          </w:p>
        </w:tc>
        <w:tc>
          <w:tcPr>
            <w:tcW w:w="715" w:type="pct"/>
            <w:shd w:val="clear" w:color="auto" w:fill="D9D9D9"/>
            <w:vAlign w:val="center"/>
          </w:tcPr>
          <w:p w14:paraId="4616055C" w14:textId="26BB4B15" w:rsidR="00F36C87" w:rsidRPr="00E336B2" w:rsidRDefault="00F36C87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ytuł zadania</w:t>
            </w:r>
          </w:p>
        </w:tc>
        <w:tc>
          <w:tcPr>
            <w:tcW w:w="591" w:type="pct"/>
            <w:shd w:val="clear" w:color="auto" w:fill="D9D9D9"/>
            <w:vAlign w:val="center"/>
          </w:tcPr>
          <w:p w14:paraId="55D87A7B" w14:textId="3F640C3E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6F8F5FCF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kwota grantu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90" w:type="pct"/>
            <w:shd w:val="clear" w:color="auto" w:fill="D9D9D9"/>
          </w:tcPr>
          <w:p w14:paraId="0B66ACBC" w14:textId="1E56C3EA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adanie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pełnia kryteria oceny formalnej</w:t>
            </w:r>
          </w:p>
          <w:p w14:paraId="7DF88DEE" w14:textId="10D74205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590" w:type="pct"/>
            <w:shd w:val="clear" w:color="auto" w:fill="D9D9D9"/>
          </w:tcPr>
          <w:p w14:paraId="462991A4" w14:textId="659CF57D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adanie jest zgodne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z LSR</w:t>
            </w:r>
          </w:p>
          <w:p w14:paraId="3A5260F7" w14:textId="43C5201D" w:rsidR="00F36C87" w:rsidRPr="00E336B2" w:rsidRDefault="00F36C87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590" w:type="pct"/>
            <w:shd w:val="clear" w:color="auto" w:fill="D9D9D9"/>
          </w:tcPr>
          <w:p w14:paraId="2062BFDC" w14:textId="71C202F8" w:rsidR="00F36C87" w:rsidRPr="00E336B2" w:rsidRDefault="00F36C87" w:rsidP="00F36C87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danie</w:t>
            </w: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pełnienia warunki udzielenia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rantu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  <w:tc>
          <w:tcPr>
            <w:tcW w:w="590" w:type="pct"/>
            <w:shd w:val="clear" w:color="auto" w:fill="D9D9D9"/>
          </w:tcPr>
          <w:p w14:paraId="54D993BC" w14:textId="7D1495F6" w:rsidR="00F36C87" w:rsidRDefault="00F36C87" w:rsidP="00F36C87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danie jest zgodne </w:t>
            </w:r>
            <w:r w:rsidR="009A24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 zestawieniem zadań zawartym </w:t>
            </w:r>
            <w:r w:rsidR="009A24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 Ogłoszeniu </w:t>
            </w:r>
            <w:r w:rsidR="009A24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 konkursie</w:t>
            </w:r>
          </w:p>
          <w:p w14:paraId="0D20909F" w14:textId="51C63CA4" w:rsidR="00F36C87" w:rsidRDefault="00F36C87" w:rsidP="00F36C87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TAK/NIE)</w:t>
            </w:r>
          </w:p>
        </w:tc>
      </w:tr>
      <w:tr w:rsidR="00F36C87" w:rsidRPr="00E336B2" w14:paraId="7BADEBC7" w14:textId="3558E660" w:rsidTr="00F36C87">
        <w:trPr>
          <w:trHeight w:val="547"/>
          <w:jc w:val="center"/>
        </w:trPr>
        <w:tc>
          <w:tcPr>
            <w:tcW w:w="196" w:type="pct"/>
            <w:vAlign w:val="center"/>
          </w:tcPr>
          <w:p w14:paraId="2732D9BD" w14:textId="3A058198" w:rsidR="00F36C87" w:rsidRPr="00E336B2" w:rsidRDefault="00F36C87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39" w:type="pct"/>
            <w:vAlign w:val="center"/>
          </w:tcPr>
          <w:p w14:paraId="64D80206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8" w:type="pct"/>
            <w:vAlign w:val="center"/>
          </w:tcPr>
          <w:p w14:paraId="4DD27C44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1EF61F9C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3277485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0" w:type="pct"/>
          </w:tcPr>
          <w:p w14:paraId="50CE3CD0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0" w:type="pct"/>
          </w:tcPr>
          <w:p w14:paraId="1BD55BA8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0" w:type="pct"/>
          </w:tcPr>
          <w:p w14:paraId="1BE19FB7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0" w:type="pct"/>
          </w:tcPr>
          <w:p w14:paraId="2E8AB6B6" w14:textId="77777777" w:rsidR="00F36C87" w:rsidRPr="00E336B2" w:rsidRDefault="00F36C87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F36C87" w:rsidRPr="00E336B2" w14:paraId="3FB0AEC0" w14:textId="1A9022AF" w:rsidTr="00F36C87">
        <w:trPr>
          <w:trHeight w:val="547"/>
          <w:jc w:val="center"/>
        </w:trPr>
        <w:tc>
          <w:tcPr>
            <w:tcW w:w="196" w:type="pct"/>
            <w:vAlign w:val="center"/>
          </w:tcPr>
          <w:p w14:paraId="5A3B2CD9" w14:textId="77777777" w:rsidR="00F36C87" w:rsidRPr="00E336B2" w:rsidRDefault="00F36C87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39" w:type="pct"/>
            <w:vAlign w:val="center"/>
          </w:tcPr>
          <w:p w14:paraId="2B346EE7" w14:textId="77777777" w:rsidR="00F36C87" w:rsidRPr="00E336B2" w:rsidRDefault="00F36C87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158F673E" w14:textId="77777777" w:rsidR="00F36C87" w:rsidRPr="00E336B2" w:rsidRDefault="00F36C87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39786867" w14:textId="77777777" w:rsidR="00F36C87" w:rsidRPr="00E336B2" w:rsidRDefault="00F36C87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5B49F7B5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7D9DB0BB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5DD59D5E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067CF072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268F60C1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F36C87" w:rsidRPr="00E336B2" w14:paraId="6CC1EF3E" w14:textId="657F8309" w:rsidTr="00F36C87">
        <w:trPr>
          <w:trHeight w:val="547"/>
          <w:jc w:val="center"/>
        </w:trPr>
        <w:tc>
          <w:tcPr>
            <w:tcW w:w="196" w:type="pct"/>
            <w:vAlign w:val="center"/>
          </w:tcPr>
          <w:p w14:paraId="782CC6FA" w14:textId="77777777" w:rsidR="00F36C87" w:rsidRPr="00E336B2" w:rsidRDefault="00F36C87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39" w:type="pct"/>
            <w:vAlign w:val="center"/>
          </w:tcPr>
          <w:p w14:paraId="68DA4CBE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19BF12D5" w14:textId="77777777" w:rsidR="00F36C87" w:rsidRPr="00E336B2" w:rsidRDefault="00F36C87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524227E1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4F00CCE9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6954E8A3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79DA1F46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45103EFA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67D2CF94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F36C87" w:rsidRPr="00E336B2" w14:paraId="7F2B6A26" w14:textId="1D723C68" w:rsidTr="00F36C87">
        <w:trPr>
          <w:trHeight w:val="547"/>
          <w:jc w:val="center"/>
        </w:trPr>
        <w:tc>
          <w:tcPr>
            <w:tcW w:w="196" w:type="pct"/>
            <w:vAlign w:val="center"/>
          </w:tcPr>
          <w:p w14:paraId="67040D3D" w14:textId="77777777" w:rsidR="00F36C87" w:rsidRPr="00E336B2" w:rsidRDefault="00F36C87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39" w:type="pct"/>
            <w:vAlign w:val="center"/>
          </w:tcPr>
          <w:p w14:paraId="217CD6C5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4D4815D6" w14:textId="77777777" w:rsidR="00F36C87" w:rsidRPr="00E336B2" w:rsidRDefault="00F36C87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617A9D83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37F9A493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7FA7C91E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4615F087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6C0AEEA1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42841AE0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F36C87" w:rsidRPr="00E336B2" w14:paraId="1CCC732E" w14:textId="6107ECF3" w:rsidTr="00F36C87">
        <w:trPr>
          <w:trHeight w:val="547"/>
          <w:jc w:val="center"/>
        </w:trPr>
        <w:tc>
          <w:tcPr>
            <w:tcW w:w="196" w:type="pct"/>
            <w:vAlign w:val="center"/>
          </w:tcPr>
          <w:p w14:paraId="3F943056" w14:textId="77777777" w:rsidR="00F36C87" w:rsidRPr="00E336B2" w:rsidRDefault="00F36C87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39" w:type="pct"/>
            <w:vAlign w:val="center"/>
          </w:tcPr>
          <w:p w14:paraId="330F28E3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67A0578A" w14:textId="77777777" w:rsidR="00F36C87" w:rsidRPr="00E336B2" w:rsidRDefault="00F36C87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0D4B497D" w14:textId="77777777" w:rsidR="00F36C87" w:rsidRPr="00E336B2" w:rsidRDefault="00F36C87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1C4EF9A8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1BF45959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26301F52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71B7A12B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90" w:type="pct"/>
          </w:tcPr>
          <w:p w14:paraId="0819FD7F" w14:textId="77777777" w:rsidR="00F36C87" w:rsidRPr="00E336B2" w:rsidRDefault="00F36C87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66EED40D" w:rsidR="00886B93" w:rsidRDefault="00886B93" w:rsidP="00886B93">
      <w:pPr>
        <w:rPr>
          <w:rFonts w:ascii="Calibri Light" w:hAnsi="Calibri Light" w:cs="Calibri Light"/>
          <w:sz w:val="20"/>
          <w:szCs w:val="20"/>
        </w:rPr>
      </w:pPr>
      <w:r w:rsidRPr="00E336B2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</w:t>
      </w:r>
      <w:r w:rsidR="00E336B2">
        <w:rPr>
          <w:rFonts w:ascii="Calibri Light" w:hAnsi="Calibri Light" w:cs="Calibri"/>
          <w:sz w:val="16"/>
          <w:szCs w:val="12"/>
        </w:rPr>
        <w:tab/>
      </w:r>
      <w:r w:rsid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>pieczątka LGD</w:t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301296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60CD" w14:textId="77777777" w:rsidR="00476DEB" w:rsidRDefault="00476DEB" w:rsidP="00701201">
      <w:r>
        <w:separator/>
      </w:r>
    </w:p>
  </w:endnote>
  <w:endnote w:type="continuationSeparator" w:id="0">
    <w:p w14:paraId="324A5D0F" w14:textId="77777777" w:rsidR="00476DEB" w:rsidRDefault="00476DEB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2435" w14:textId="77777777" w:rsidR="00476DEB" w:rsidRDefault="00476DEB" w:rsidP="00701201">
      <w:r>
        <w:separator/>
      </w:r>
    </w:p>
  </w:footnote>
  <w:footnote w:type="continuationSeparator" w:id="0">
    <w:p w14:paraId="7F08100C" w14:textId="77777777" w:rsidR="00476DEB" w:rsidRDefault="00476DEB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493C"/>
    <w:rsid w:val="00031672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E174E"/>
    <w:rsid w:val="000E2462"/>
    <w:rsid w:val="000E6354"/>
    <w:rsid w:val="000F022E"/>
    <w:rsid w:val="000F2EE8"/>
    <w:rsid w:val="000F478F"/>
    <w:rsid w:val="000F6636"/>
    <w:rsid w:val="00103410"/>
    <w:rsid w:val="00103565"/>
    <w:rsid w:val="00117379"/>
    <w:rsid w:val="00117716"/>
    <w:rsid w:val="00124B13"/>
    <w:rsid w:val="00124DB2"/>
    <w:rsid w:val="001254DB"/>
    <w:rsid w:val="001256F6"/>
    <w:rsid w:val="00144A51"/>
    <w:rsid w:val="00153664"/>
    <w:rsid w:val="00155A34"/>
    <w:rsid w:val="0016354D"/>
    <w:rsid w:val="00167E14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54BC"/>
    <w:rsid w:val="0022228C"/>
    <w:rsid w:val="00227EDF"/>
    <w:rsid w:val="002310DE"/>
    <w:rsid w:val="00241F3E"/>
    <w:rsid w:val="00250B2E"/>
    <w:rsid w:val="0026073E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00E3"/>
    <w:rsid w:val="002E42B6"/>
    <w:rsid w:val="002E6A01"/>
    <w:rsid w:val="00300C89"/>
    <w:rsid w:val="00301296"/>
    <w:rsid w:val="003014C6"/>
    <w:rsid w:val="0030434B"/>
    <w:rsid w:val="00312960"/>
    <w:rsid w:val="00313E4E"/>
    <w:rsid w:val="003163ED"/>
    <w:rsid w:val="00343940"/>
    <w:rsid w:val="0035151A"/>
    <w:rsid w:val="00365D1C"/>
    <w:rsid w:val="00370558"/>
    <w:rsid w:val="00371525"/>
    <w:rsid w:val="003732C9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27E8F"/>
    <w:rsid w:val="00432BF9"/>
    <w:rsid w:val="004432E8"/>
    <w:rsid w:val="0046085C"/>
    <w:rsid w:val="00461D93"/>
    <w:rsid w:val="00466BE4"/>
    <w:rsid w:val="0047379E"/>
    <w:rsid w:val="00476DEB"/>
    <w:rsid w:val="004837FD"/>
    <w:rsid w:val="0048568B"/>
    <w:rsid w:val="00486C41"/>
    <w:rsid w:val="004A2946"/>
    <w:rsid w:val="004D7EE0"/>
    <w:rsid w:val="004E0434"/>
    <w:rsid w:val="004E2812"/>
    <w:rsid w:val="004F132F"/>
    <w:rsid w:val="004F4156"/>
    <w:rsid w:val="00535342"/>
    <w:rsid w:val="0054008F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01D17"/>
    <w:rsid w:val="00615E3E"/>
    <w:rsid w:val="006267FC"/>
    <w:rsid w:val="00632909"/>
    <w:rsid w:val="0065076D"/>
    <w:rsid w:val="00676F07"/>
    <w:rsid w:val="00693234"/>
    <w:rsid w:val="00695EAC"/>
    <w:rsid w:val="006A503A"/>
    <w:rsid w:val="006B5CAB"/>
    <w:rsid w:val="006C0E12"/>
    <w:rsid w:val="006C49F5"/>
    <w:rsid w:val="006E7FC1"/>
    <w:rsid w:val="006F1D7F"/>
    <w:rsid w:val="006F552B"/>
    <w:rsid w:val="00701201"/>
    <w:rsid w:val="007057D1"/>
    <w:rsid w:val="00726E21"/>
    <w:rsid w:val="007367A3"/>
    <w:rsid w:val="00743D91"/>
    <w:rsid w:val="00745D82"/>
    <w:rsid w:val="00760695"/>
    <w:rsid w:val="00774FF5"/>
    <w:rsid w:val="00786614"/>
    <w:rsid w:val="00793687"/>
    <w:rsid w:val="00796FA4"/>
    <w:rsid w:val="007B55FB"/>
    <w:rsid w:val="007C4CAF"/>
    <w:rsid w:val="007D4848"/>
    <w:rsid w:val="0080794F"/>
    <w:rsid w:val="00821418"/>
    <w:rsid w:val="0082653C"/>
    <w:rsid w:val="00845761"/>
    <w:rsid w:val="00847333"/>
    <w:rsid w:val="008745E4"/>
    <w:rsid w:val="00874E58"/>
    <w:rsid w:val="008834DC"/>
    <w:rsid w:val="00886B93"/>
    <w:rsid w:val="008A07D6"/>
    <w:rsid w:val="008A1965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369AD"/>
    <w:rsid w:val="00962372"/>
    <w:rsid w:val="0098149D"/>
    <w:rsid w:val="00990629"/>
    <w:rsid w:val="00995561"/>
    <w:rsid w:val="009A247C"/>
    <w:rsid w:val="009A2656"/>
    <w:rsid w:val="009C3AAC"/>
    <w:rsid w:val="009E2C0C"/>
    <w:rsid w:val="009F03B7"/>
    <w:rsid w:val="009F2EDB"/>
    <w:rsid w:val="009F47E1"/>
    <w:rsid w:val="009F501C"/>
    <w:rsid w:val="00A2167F"/>
    <w:rsid w:val="00A349E9"/>
    <w:rsid w:val="00A41768"/>
    <w:rsid w:val="00A42F0A"/>
    <w:rsid w:val="00A4642D"/>
    <w:rsid w:val="00A521CF"/>
    <w:rsid w:val="00A64E24"/>
    <w:rsid w:val="00A72CB5"/>
    <w:rsid w:val="00AA2DDC"/>
    <w:rsid w:val="00AB2058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15860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36B2"/>
    <w:rsid w:val="00E341FF"/>
    <w:rsid w:val="00E3472C"/>
    <w:rsid w:val="00E42060"/>
    <w:rsid w:val="00E62F3B"/>
    <w:rsid w:val="00E633CC"/>
    <w:rsid w:val="00E67134"/>
    <w:rsid w:val="00E6739A"/>
    <w:rsid w:val="00E67EA3"/>
    <w:rsid w:val="00E7472F"/>
    <w:rsid w:val="00E77724"/>
    <w:rsid w:val="00E81645"/>
    <w:rsid w:val="00E84591"/>
    <w:rsid w:val="00E96DF7"/>
    <w:rsid w:val="00EB2249"/>
    <w:rsid w:val="00EB48EF"/>
    <w:rsid w:val="00EB556A"/>
    <w:rsid w:val="00EB7B25"/>
    <w:rsid w:val="00EC5CB9"/>
    <w:rsid w:val="00EE6926"/>
    <w:rsid w:val="00EE6A23"/>
    <w:rsid w:val="00F05682"/>
    <w:rsid w:val="00F14E8E"/>
    <w:rsid w:val="00F36C87"/>
    <w:rsid w:val="00F50673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B16AD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FC0D-CB6F-41F8-806D-EFC3A3C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24-02-27T05:35:00Z</cp:lastPrinted>
  <dcterms:created xsi:type="dcterms:W3CDTF">2024-03-29T12:01:00Z</dcterms:created>
  <dcterms:modified xsi:type="dcterms:W3CDTF">2024-08-08T14:01:00Z</dcterms:modified>
</cp:coreProperties>
</file>